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40" w:rsidRDefault="00622440" w:rsidP="001C6C6D">
      <w:pPr>
        <w:tabs>
          <w:tab w:val="left" w:pos="450"/>
        </w:tabs>
        <w:autoSpaceDE w:val="0"/>
        <w:autoSpaceDN w:val="0"/>
        <w:adjustRightInd w:val="0"/>
        <w:spacing w:line="233" w:lineRule="auto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22440" w:rsidRDefault="00622440" w:rsidP="001C6C6D">
      <w:pPr>
        <w:tabs>
          <w:tab w:val="left" w:pos="450"/>
        </w:tabs>
        <w:autoSpaceDE w:val="0"/>
        <w:autoSpaceDN w:val="0"/>
        <w:adjustRightInd w:val="0"/>
        <w:spacing w:line="233" w:lineRule="auto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22440" w:rsidRDefault="00622440" w:rsidP="001C6C6D">
      <w:pPr>
        <w:tabs>
          <w:tab w:val="left" w:pos="450"/>
        </w:tabs>
        <w:autoSpaceDE w:val="0"/>
        <w:autoSpaceDN w:val="0"/>
        <w:adjustRightInd w:val="0"/>
        <w:spacing w:line="233" w:lineRule="auto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622440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Pr="00115B53" w:rsidRDefault="00622440" w:rsidP="001C6C6D">
      <w:pPr>
        <w:pStyle w:val="a3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622440" w:rsidRPr="002B2D5C" w:rsidRDefault="00622440" w:rsidP="001C6C6D">
      <w:pPr>
        <w:pStyle w:val="a3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2B2D5C">
        <w:rPr>
          <w:rFonts w:ascii="TH SarabunPSK" w:hAnsi="TH SarabunPSK" w:cs="TH SarabunPSK"/>
          <w:b/>
          <w:bCs/>
          <w:sz w:val="46"/>
          <w:szCs w:val="46"/>
          <w:cs/>
        </w:rPr>
        <w:t>แบบ ปคง</w:t>
      </w:r>
      <w:r w:rsidRPr="002B2D5C">
        <w:rPr>
          <w:rFonts w:ascii="TH SarabunPSK" w:hAnsi="TH SarabunPSK" w:cs="TH SarabunPSK"/>
          <w:b/>
          <w:bCs/>
          <w:sz w:val="46"/>
          <w:szCs w:val="46"/>
        </w:rPr>
        <w:t>.</w:t>
      </w:r>
      <w:r w:rsidRPr="002B2D5C">
        <w:rPr>
          <w:rFonts w:ascii="TH SarabunPSK" w:hAnsi="TH SarabunPSK" w:cs="TH SarabunPSK"/>
          <w:b/>
          <w:bCs/>
          <w:sz w:val="46"/>
          <w:szCs w:val="46"/>
          <w:cs/>
        </w:rPr>
        <w:t xml:space="preserve"> ๔</w:t>
      </w:r>
    </w:p>
    <w:p w:rsidR="00622440" w:rsidRPr="002B2D5C" w:rsidRDefault="00622440" w:rsidP="001C6C6D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46"/>
          <w:szCs w:val="46"/>
        </w:rPr>
      </w:pPr>
      <w:r w:rsidRPr="002B2D5C">
        <w:rPr>
          <w:rFonts w:ascii="TH SarabunPSK" w:hAnsi="TH SarabunPSK" w:cs="TH SarabunPSK"/>
          <w:b/>
          <w:bCs/>
          <w:sz w:val="46"/>
          <w:szCs w:val="46"/>
          <w:cs/>
          <w:lang w:eastAsia="ko-KR"/>
        </w:rPr>
        <w:t>แบบ</w:t>
      </w:r>
      <w:r w:rsidRPr="002B2D5C">
        <w:rPr>
          <w:rFonts w:ascii="TH SarabunPSK" w:hAnsi="TH SarabunPSK" w:cs="TH SarabunPSK"/>
          <w:b/>
          <w:bCs/>
          <w:sz w:val="46"/>
          <w:szCs w:val="46"/>
          <w:cs/>
        </w:rPr>
        <w:t>ประเมินค่างานสำหรับตำแหน่งประเภทวิชาชีพเฉพาะหรือเชี่ยวชาญเฉพาะ</w:t>
      </w:r>
    </w:p>
    <w:p w:rsidR="00622440" w:rsidRPr="002B2D5C" w:rsidRDefault="00622440" w:rsidP="001C6C6D">
      <w:pPr>
        <w:pStyle w:val="a3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6"/>
          <w:szCs w:val="46"/>
          <w:u w:val="single"/>
        </w:rPr>
      </w:pPr>
      <w:r w:rsidRPr="002B2D5C">
        <w:rPr>
          <w:rFonts w:ascii="TH SarabunPSK" w:hAnsi="TH SarabunPSK" w:cs="TH SarabunPSK"/>
          <w:b/>
          <w:bCs/>
          <w:sz w:val="46"/>
          <w:szCs w:val="46"/>
          <w:u w:val="single"/>
          <w:cs/>
        </w:rPr>
        <w:t>ระดับชำนาญการ ระดับชำนาญการพิเศษ และระดับเชี่ยวชาญ</w:t>
      </w:r>
    </w:p>
    <w:p w:rsidR="00622440" w:rsidRPr="002B2D5C" w:rsidRDefault="00622440" w:rsidP="001C6C6D">
      <w:pPr>
        <w:pStyle w:val="a3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6"/>
          <w:szCs w:val="46"/>
          <w:u w:val="single"/>
        </w:rPr>
      </w:pPr>
      <w:r w:rsidRPr="002B2D5C">
        <w:rPr>
          <w:rFonts w:ascii="TH SarabunPSK" w:hAnsi="TH SarabunPSK" w:cs="TH SarabunPSK"/>
          <w:b/>
          <w:bCs/>
          <w:sz w:val="46"/>
          <w:szCs w:val="46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622440" w:rsidRPr="00115B53" w:rsidRDefault="00622440" w:rsidP="001C4D09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622440" w:rsidRPr="00115B53" w:rsidRDefault="0062244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p w:rsidR="0086774C" w:rsidRDefault="0086774C" w:rsidP="001C6C6D">
      <w:pPr>
        <w:tabs>
          <w:tab w:val="left" w:pos="450"/>
        </w:tabs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A77F0E" w:rsidRPr="00622440" w:rsidRDefault="00A77F0E" w:rsidP="001C6C6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2244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A77F0E" w:rsidRPr="00622440" w:rsidRDefault="00A77F0E" w:rsidP="001C6C6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2244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ดับชำนาญการ ระดับชำนาญการพิเศษ และระดับเชี่ยวชาญ</w:t>
      </w:r>
    </w:p>
    <w:p w:rsidR="00A77F0E" w:rsidRDefault="00A77F0E" w:rsidP="001C6C6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2244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A1521D" w:rsidRPr="00A1521D" w:rsidRDefault="00A1521D" w:rsidP="001C6C6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22440" w:rsidRPr="00622440" w:rsidRDefault="00622440" w:rsidP="001C6C6D">
      <w:pPr>
        <w:pStyle w:val="a3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เกณฑ์ประเมินค่างาน</w:t>
      </w:r>
      <w:r w:rsidRPr="006224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22440">
        <w:rPr>
          <w:rFonts w:ascii="TH SarabunPSK" w:hAnsi="TH SarabunPSK" w:cs="TH SarabunPSK"/>
          <w:color w:val="000000"/>
          <w:sz w:val="32"/>
          <w:szCs w:val="32"/>
          <w:cs/>
        </w:rPr>
        <w:t>กำหนดองค์ประกอบหลักในการประเมินค่างาน</w:t>
      </w:r>
      <w:r w:rsidRPr="006224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2244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3D6761" w:rsidRPr="001C6C6D" w:rsidRDefault="001C6C6D" w:rsidP="001C6C6D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3D6761" w:rsidRPr="001C6C6D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 (๒</w:t>
      </w:r>
      <w:r w:rsidR="00305FD1" w:rsidRPr="001C6C6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3D6761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3D6761" w:rsidRPr="00115B53" w:rsidRDefault="003D6761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โดยต้องใช้ความคิดริเริ่มประกอบกับวิธีการ หรือแนวทางปฏิบัติที่มีอยู่</w:t>
      </w:r>
      <w:r w:rsidR="002B4F61" w:rsidRPr="00115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(๑-๕ คะแนน)</w:t>
      </w:r>
    </w:p>
    <w:p w:rsidR="003D6761" w:rsidRPr="00115B53" w:rsidRDefault="003D6761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ที่มีแนวทางปฏิบัติน้อยมาก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3D6761" w:rsidRPr="00115B53" w:rsidRDefault="003D6761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วิธีการปฏิบัติงาน</w:t>
      </w:r>
      <w:r w:rsidR="00B64C0E" w:rsidRPr="00115B53">
        <w:rPr>
          <w:rFonts w:ascii="TH SarabunPSK" w:hAnsi="TH SarabunPSK" w:cs="TH SarabunPSK"/>
          <w:sz w:val="32"/>
          <w:szCs w:val="32"/>
          <w:cs/>
        </w:rPr>
        <w:t>ให้เหมาะสมกับสภาพการณ์ (๑๑-๑๕ คะแนน)</w:t>
      </w:r>
    </w:p>
    <w:p w:rsidR="00B64C0E" w:rsidRDefault="00B64C0E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4B583B" w:rsidRPr="004B583B" w:rsidRDefault="004B583B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16"/>
          <w:szCs w:val="16"/>
        </w:rPr>
      </w:pPr>
    </w:p>
    <w:p w:rsidR="00B64C0E" w:rsidRPr="001C6C6D" w:rsidRDefault="00551D4A" w:rsidP="001C6C6D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B64C0E" w:rsidRPr="001C6C6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ของงาน</w:t>
      </w:r>
      <w:r w:rsidR="00845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4C0E" w:rsidRPr="001C6C6D">
        <w:rPr>
          <w:rFonts w:ascii="TH SarabunPSK" w:hAnsi="TH SarabunPSK" w:cs="TH SarabunPSK"/>
          <w:b/>
          <w:bCs/>
          <w:sz w:val="32"/>
          <w:szCs w:val="32"/>
          <w:cs/>
        </w:rPr>
        <w:t>(๒</w:t>
      </w:r>
      <w:r w:rsidR="00305FD1" w:rsidRPr="001C6C6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B64C0E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B64C0E" w:rsidRPr="00115B53" w:rsidRDefault="00B64C0E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๒.๑</w:t>
      </w:r>
      <w:r w:rsidR="004B5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เป็นงานที่ไม่ยุ่งยาก มีแนวทางปฏิบัติที่ชัดเจน (๑-๕ คะแนน)</w:t>
      </w:r>
    </w:p>
    <w:p w:rsidR="00B64C0E" w:rsidRPr="00115B53" w:rsidRDefault="00B64C0E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๒.๒</w:t>
      </w:r>
      <w:r w:rsidR="004B5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เป็นงานที่ค่อนข้างยุ่งยากซับซ้อน และมีขั้นตอนวิธีการค่อนข้างหลากหลาย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B64C0E" w:rsidRPr="00115B53" w:rsidRDefault="00B64C0E" w:rsidP="001C6C6D">
      <w:pPr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ระสบการณ์ในการปรับเปลี่ยนวิธีการปฏิบัติ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ให้เหมาะสมกับสภาพการณ์ (๑๑-๑๕ คะแนน)</w:t>
      </w:r>
    </w:p>
    <w:p w:rsidR="00115B53" w:rsidRDefault="00B64C0E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 xml:space="preserve">๒.๔ เป็นงานที่มีความยุ่งยากซับซ้อนมาก ต้องประยุกต์ใช้ความรู้และประสบการณ์ในการกำหนด 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หรือปรับเปลี่ยนแนวทางปฏิบัติงานให้เหมาะสมสอดคล้องกับสภาพการณ์</w:t>
      </w:r>
      <w:r w:rsidR="008D40BB" w:rsidRPr="00115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4B583B" w:rsidRPr="004B583B" w:rsidRDefault="004B583B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16"/>
          <w:szCs w:val="16"/>
        </w:rPr>
      </w:pPr>
    </w:p>
    <w:p w:rsidR="00B64C0E" w:rsidRPr="001C6C6D" w:rsidRDefault="00551D4A" w:rsidP="001C6C6D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8D40BB" w:rsidRPr="001C6C6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รวจสอบ</w:t>
      </w:r>
      <w:r w:rsidR="003368C2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40BB" w:rsidRPr="001C6C6D">
        <w:rPr>
          <w:rFonts w:ascii="TH SarabunPSK" w:hAnsi="TH SarabunPSK" w:cs="TH SarabunPSK"/>
          <w:b/>
          <w:bCs/>
          <w:sz w:val="32"/>
          <w:szCs w:val="32"/>
          <w:cs/>
        </w:rPr>
        <w:t>(๒</w:t>
      </w:r>
      <w:r w:rsidR="00305FD1" w:rsidRPr="001C6C6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8D40BB" w:rsidRPr="001C6C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B64C0E" w:rsidRPr="00115B53" w:rsidRDefault="008D40BB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๑ ได้รับการกำกับ แนะนำ ตรวจสอบอย่างใกล้ชิด (๑-๕ คะแนน)</w:t>
      </w:r>
    </w:p>
    <w:p w:rsidR="008D40BB" w:rsidRPr="00115B53" w:rsidRDefault="008D40BB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๒ ได้รับการกำกับ แนะนำ ตรวจสอบการปฏิบัติงานบ้าง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8D40BB" w:rsidRPr="00115B53" w:rsidRDefault="008D40BB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๓ ได้รับการตรวจสอบ ติดตามความก้าวหน้าของหารปฏิบัติงานเป็นระยะตามที่กำหนดในแผนปฏิบัติ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(๑๑-๑๕ คะแนน)</w:t>
      </w:r>
    </w:p>
    <w:p w:rsidR="00622440" w:rsidRDefault="008D40BB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๓.๔ ได้รับการตรวจสอบ ติดตามผลสัมฤทธิ์ของการปฏิบัติงานตามแผนงาน/โครงการ</w:t>
      </w:r>
      <w:r w:rsidR="001C41C6" w:rsidRPr="00115B53">
        <w:rPr>
          <w:rFonts w:ascii="TH SarabunPSK" w:hAnsi="TH SarabunPSK" w:cs="TH SarabunPSK"/>
          <w:sz w:val="32"/>
          <w:szCs w:val="32"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06F3C" w:rsidRDefault="00C06F3C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</w:p>
    <w:p w:rsidR="003368C2" w:rsidRPr="00622440" w:rsidRDefault="00A67ED5" w:rsidP="00551D4A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3368C2" w:rsidRPr="00622440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 (๒</w:t>
      </w:r>
      <w:r w:rsidR="00305FD1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3368C2" w:rsidRPr="00622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3368C2" w:rsidRPr="00115B53" w:rsidRDefault="003368C2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 xml:space="preserve">๔.๑ </w:t>
      </w:r>
      <w:r w:rsidR="001C41C6" w:rsidRPr="00115B53">
        <w:rPr>
          <w:rFonts w:ascii="TH SarabunPSK" w:hAnsi="TH SarabunPSK" w:cs="TH SarabunPSK"/>
          <w:sz w:val="32"/>
          <w:szCs w:val="32"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บ้าง (๑-๕ คะแนน)</w:t>
      </w:r>
    </w:p>
    <w:p w:rsidR="003368C2" w:rsidRPr="00115B53" w:rsidRDefault="003368C2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๔.๒ ในการปฏิบัติงานมีการตัดสินใจด้วยตัวเองค่อนข้างมากวางแผนและกำหนดแนวทาง แก้ไข้ปัญหาใน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ที่รับผิดชอบ 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3368C2" w:rsidRPr="00115B53" w:rsidRDefault="003368C2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๔.๓ ในการปฏิบัติงานมีการตัดสินใจด้วยตัวเองอย่างอิสระ สามารถปรับเปลี่ยนแนวทางและแก้ไขปัญหาในการ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ปฏิบัติงานที่รับผิดชอบ (๑๑-๑๕ คะแนน)</w:t>
      </w:r>
    </w:p>
    <w:p w:rsidR="003368C2" w:rsidRDefault="003368C2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๔.๔ ในการปฏิบัติงานมีการตัดสินใจด้วยตัวเองอย่างอิสระในการริเริ่มพัฒนาแนวทางและวิธีการปฏิบัติ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C06F3C" w:rsidRDefault="00C06F3C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3368C2" w:rsidRPr="001C6C6D" w:rsidRDefault="00551D4A" w:rsidP="00551D4A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C6C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3368C2" w:rsidRPr="001C6C6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 w:rsidR="00845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5D32" w:rsidRPr="00622440">
        <w:rPr>
          <w:rFonts w:ascii="TH SarabunPSK" w:hAnsi="TH SarabunPSK" w:cs="TH SarabunPSK"/>
          <w:b/>
          <w:bCs/>
          <w:sz w:val="32"/>
          <w:szCs w:val="32"/>
          <w:cs/>
        </w:rPr>
        <w:t>(๒</w:t>
      </w:r>
      <w:r w:rsidR="00845D32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845D32" w:rsidRPr="0062244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1C41C6" w:rsidRPr="00115B53" w:rsidRDefault="003368C2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อย่างหนึ่งหรือ</w:t>
      </w:r>
      <w:r w:rsidR="001C41C6" w:rsidRPr="00115B53">
        <w:rPr>
          <w:rFonts w:ascii="TH SarabunPSK" w:hAnsi="TH SarabunPSK" w:cs="TH SarabunPSK"/>
          <w:sz w:val="32"/>
          <w:szCs w:val="32"/>
        </w:rPr>
        <w:t xml:space="preserve">   </w:t>
      </w:r>
    </w:p>
    <w:p w:rsidR="003368C2" w:rsidRPr="00115B53" w:rsidRDefault="001C41C6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</w:rPr>
        <w:t xml:space="preserve">        </w:t>
      </w:r>
      <w:r w:rsidR="003368C2" w:rsidRPr="00115B53">
        <w:rPr>
          <w:rFonts w:ascii="TH SarabunPSK" w:hAnsi="TH SarabunPSK" w:cs="TH SarabunPSK"/>
          <w:sz w:val="32"/>
          <w:szCs w:val="32"/>
          <w:cs/>
        </w:rPr>
        <w:t>หลายอย่างของหน่วยงาน (๑-๕ คะแนน)</w:t>
      </w:r>
    </w:p>
    <w:p w:rsidR="003368C2" w:rsidRPr="00115B53" w:rsidRDefault="003368C2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 xml:space="preserve">๕.๒ </w:t>
      </w:r>
      <w:r w:rsidRPr="004B583B">
        <w:rPr>
          <w:rFonts w:ascii="TH SarabunPSK" w:hAnsi="TH SarabunPSK" w:cs="TH SarabunPSK"/>
          <w:spacing w:val="-4"/>
          <w:sz w:val="32"/>
          <w:szCs w:val="32"/>
          <w:cs/>
        </w:rPr>
        <w:t>เป็นงานที่ต้องปฏิบัติด้านกา</w:t>
      </w:r>
      <w:r w:rsidR="001C41C6" w:rsidRPr="004B583B">
        <w:rPr>
          <w:rFonts w:ascii="TH SarabunPSK" w:hAnsi="TH SarabunPSK" w:cs="TH SarabunPSK"/>
          <w:spacing w:val="-4"/>
          <w:sz w:val="32"/>
          <w:szCs w:val="32"/>
          <w:cs/>
        </w:rPr>
        <w:t>รวางแผน ติดตามประสานความร่วมมือ</w:t>
      </w:r>
      <w:r w:rsidRPr="004B583B">
        <w:rPr>
          <w:rFonts w:ascii="TH SarabunPSK" w:hAnsi="TH SarabunPSK" w:cs="TH SarabunPSK"/>
          <w:spacing w:val="-4"/>
          <w:sz w:val="32"/>
          <w:szCs w:val="32"/>
          <w:cs/>
        </w:rPr>
        <w:t>รวมทั้งการให้คำแนะนำผ</w:t>
      </w:r>
      <w:r w:rsidR="00B628EA" w:rsidRPr="004B583B">
        <w:rPr>
          <w:rFonts w:ascii="TH SarabunPSK" w:hAnsi="TH SarabunPSK" w:cs="TH SarabunPSK"/>
          <w:spacing w:val="-4"/>
          <w:sz w:val="32"/>
          <w:szCs w:val="32"/>
          <w:cs/>
        </w:rPr>
        <w:t>ู้ปฏิบัติงานอื่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="00B628EA" w:rsidRPr="00115B53">
        <w:rPr>
          <w:rFonts w:ascii="TH SarabunPSK" w:hAnsi="TH SarabunPSK" w:cs="TH SarabunPSK"/>
          <w:sz w:val="32"/>
          <w:szCs w:val="32"/>
          <w:cs/>
        </w:rPr>
        <w:t>เพื่อสนับสนุนวัตถุประสงค์หรือภารกิจอย่างใดอย่างหนึ่งหรือหลายอย่างในเชิงกลยุทธ์ของ</w:t>
      </w:r>
      <w:r w:rsidR="001C41C6" w:rsidRPr="00115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="00B628EA" w:rsidRPr="00115B53">
        <w:rPr>
          <w:rFonts w:ascii="TH SarabunPSK" w:hAnsi="TH SarabunPSK" w:cs="TH SarabunPSK"/>
          <w:sz w:val="32"/>
          <w:szCs w:val="32"/>
          <w:cs/>
        </w:rPr>
        <w:t>(๖-๑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="00B628EA"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B628EA" w:rsidRPr="00115B53" w:rsidRDefault="00B628EA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๕.๓ เป็นงานที่ต้องปฏิบัติด้านการวางแผน ติดตาม บริหารจัดการงานวิชาการ ให้คำปรึกษาแล</w:t>
      </w:r>
      <w:r w:rsidR="004B583B">
        <w:rPr>
          <w:rFonts w:ascii="TH SarabunPSK" w:hAnsi="TH SarabunPSK" w:cs="TH SarabunPSK" w:hint="cs"/>
          <w:sz w:val="32"/>
          <w:szCs w:val="32"/>
          <w:cs/>
        </w:rPr>
        <w:t>ะ</w:t>
      </w:r>
      <w:r w:rsidRPr="00115B53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="004B583B">
        <w:rPr>
          <w:rFonts w:ascii="TH SarabunPSK" w:hAnsi="TH SarabunPSK" w:cs="TH SarabunPSK"/>
          <w:sz w:val="32"/>
          <w:szCs w:val="32"/>
          <w:cs/>
        </w:rPr>
        <w:br/>
      </w:r>
      <w:r w:rsidRPr="00115B53">
        <w:rPr>
          <w:rFonts w:ascii="TH SarabunPSK" w:hAnsi="TH SarabunPSK" w:cs="TH SarabunPSK"/>
          <w:sz w:val="32"/>
          <w:szCs w:val="32"/>
          <w:cs/>
        </w:rPr>
        <w:t>ระหว่างหน่วยงานระดับนโยบาย (๑๑-๑๕ คะแนน)</w:t>
      </w:r>
    </w:p>
    <w:p w:rsidR="001C41C6" w:rsidRDefault="00B628EA" w:rsidP="001C6C6D">
      <w:pPr>
        <w:pStyle w:val="a3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๕.๔ เป็นงานที่ต้องบริหารจัดการงานวิชาการหรือวิชาชีพและเป็นผ</w:t>
      </w:r>
      <w:r w:rsidR="001C41C6" w:rsidRPr="00115B53">
        <w:rPr>
          <w:rFonts w:ascii="TH SarabunPSK" w:hAnsi="TH SarabunPSK" w:cs="TH SarabunPSK"/>
          <w:sz w:val="32"/>
          <w:szCs w:val="32"/>
          <w:cs/>
        </w:rPr>
        <w:t>ู้นำในเชิงวิชาการหรือวิชาชีพของ</w:t>
      </w:r>
      <w:r w:rsidRPr="00115B53">
        <w:rPr>
          <w:rFonts w:ascii="TH SarabunPSK" w:hAnsi="TH SarabunPSK" w:cs="TH SarabunPSK"/>
          <w:sz w:val="32"/>
          <w:szCs w:val="32"/>
          <w:cs/>
        </w:rPr>
        <w:t>สถาบัน</w:t>
      </w:r>
      <w:r w:rsidR="004B5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อุดมศึกษา (๑๖-๒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4B583B" w:rsidRPr="004B583B" w:rsidRDefault="004B583B" w:rsidP="001C6C6D">
      <w:pPr>
        <w:pStyle w:val="a3"/>
        <w:tabs>
          <w:tab w:val="left" w:pos="450"/>
        </w:tabs>
        <w:spacing w:after="0" w:line="240" w:lineRule="auto"/>
        <w:ind w:left="1170" w:hanging="450"/>
        <w:rPr>
          <w:rFonts w:ascii="TH SarabunPSK" w:hAnsi="TH SarabunPSK" w:cs="TH SarabunPSK"/>
          <w:sz w:val="16"/>
          <w:szCs w:val="16"/>
        </w:rPr>
      </w:pPr>
    </w:p>
    <w:p w:rsidR="00B628EA" w:rsidRPr="00115B53" w:rsidRDefault="00B628EA" w:rsidP="001C6C6D">
      <w:pPr>
        <w:pStyle w:val="a3"/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628EA" w:rsidRPr="00115B53" w:rsidRDefault="00B628EA" w:rsidP="001C6C6D">
      <w:pPr>
        <w:pStyle w:val="a3"/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ab/>
        <w:t>หัวหน้าหน่วยงานระดับชำนาญการ ได้คะแนน ๖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คะแนนขึ้นไป</w:t>
      </w:r>
    </w:p>
    <w:p w:rsidR="00B628EA" w:rsidRPr="00115B53" w:rsidRDefault="00B628EA" w:rsidP="001C6C6D">
      <w:pPr>
        <w:pStyle w:val="a3"/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ab/>
        <w:t>หัวหน้าหน่วยงานระดับชำนาญการพิเศษ ได้คะแนน ๗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962E19" w:rsidRPr="00115B53" w:rsidRDefault="00B628EA" w:rsidP="001C6C6D">
      <w:pPr>
        <w:tabs>
          <w:tab w:val="left" w:pos="450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>หัวหน้าหน่วยงานระดับเชี่ยวชาญได้คะแนน ๘</w:t>
      </w:r>
      <w:r w:rsidR="00305FD1">
        <w:rPr>
          <w:rFonts w:ascii="TH SarabunPSK" w:hAnsi="TH SarabunPSK" w:cs="TH SarabunPSK"/>
          <w:sz w:val="32"/>
          <w:szCs w:val="32"/>
          <w:cs/>
        </w:rPr>
        <w:t>๐</w:t>
      </w:r>
      <w:r w:rsidRPr="00115B53">
        <w:rPr>
          <w:rFonts w:ascii="TH SarabunPSK" w:hAnsi="TH SarabunPSK" w:cs="TH SarabunPSK"/>
          <w:sz w:val="32"/>
          <w:szCs w:val="32"/>
        </w:rPr>
        <w:t xml:space="preserve"> </w:t>
      </w:r>
      <w:r w:rsidRPr="00115B53">
        <w:rPr>
          <w:rFonts w:ascii="TH SarabunPSK" w:hAnsi="TH SarabunPSK" w:cs="TH SarabunPSK"/>
          <w:sz w:val="32"/>
          <w:szCs w:val="32"/>
          <w:cs/>
        </w:rPr>
        <w:t>คะแนนขึ้นไป</w:t>
      </w:r>
    </w:p>
    <w:p w:rsidR="00281D90" w:rsidRPr="00115B53" w:rsidRDefault="00281D90" w:rsidP="001C6C6D">
      <w:pPr>
        <w:pStyle w:val="a3"/>
        <w:tabs>
          <w:tab w:val="left" w:pos="450"/>
        </w:tabs>
        <w:spacing w:after="0" w:line="240" w:lineRule="auto"/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281D90" w:rsidRPr="00115B53" w:rsidRDefault="00281D90" w:rsidP="001C6C6D">
      <w:pPr>
        <w:pStyle w:val="a3"/>
        <w:tabs>
          <w:tab w:val="left" w:pos="450"/>
        </w:tabs>
        <w:ind w:left="0"/>
        <w:jc w:val="center"/>
        <w:rPr>
          <w:rFonts w:ascii="TH SarabunPSK" w:hAnsi="TH SarabunPSK" w:cs="TH SarabunPSK"/>
          <w:sz w:val="48"/>
          <w:szCs w:val="48"/>
        </w:rPr>
      </w:pPr>
    </w:p>
    <w:p w:rsidR="00281D90" w:rsidRPr="00115B53" w:rsidRDefault="00281D90" w:rsidP="001C6C6D">
      <w:pPr>
        <w:pStyle w:val="a3"/>
        <w:tabs>
          <w:tab w:val="left" w:pos="450"/>
        </w:tabs>
        <w:ind w:left="0"/>
        <w:rPr>
          <w:rFonts w:ascii="TH SarabunPSK" w:hAnsi="TH SarabunPSK" w:cs="TH SarabunPSK"/>
          <w:sz w:val="48"/>
          <w:szCs w:val="48"/>
        </w:rPr>
      </w:pPr>
    </w:p>
    <w:p w:rsidR="003063A2" w:rsidRPr="003063A2" w:rsidRDefault="00980D92" w:rsidP="001C6C6D">
      <w:pPr>
        <w:tabs>
          <w:tab w:val="left" w:pos="45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</w:pPr>
      <w:r>
        <w:rPr>
          <w:rFonts w:ascii="TH SarabunPSK" w:hAnsi="TH SarabunPSK" w:cs="TH SarabunPSK"/>
          <w:sz w:val="48"/>
          <w:szCs w:val="48"/>
        </w:rPr>
        <w:br w:type="page"/>
      </w:r>
      <w:r w:rsidR="003063A2" w:rsidRPr="00BB38F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>แบบประเมินค่างานของตำแหน่ง</w:t>
      </w:r>
      <w:r w:rsidR="003063A2" w:rsidRPr="00BB38F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  <w:lang w:eastAsia="ko-KR"/>
        </w:rPr>
        <w:t>ประเภทวิชาชีพเฉพาะหรือเชี่ยวชาญเฉพาะระดับชำนาญการ ระดับชำนาญการพิเศษ</w:t>
      </w:r>
      <w:r w:rsidR="003063A2" w:rsidRPr="003063A2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ko-KR"/>
        </w:rPr>
        <w:t xml:space="preserve"> และระดับเชี่ยวชาญ ในกรณีตำแหน่งหัวหน้าหน่วยงานที่มีลักษณะใช้วิชาชีพและไม่ได้ใช้วิชาชีพ</w:t>
      </w:r>
    </w:p>
    <w:p w:rsidR="003063A2" w:rsidRPr="00241D0E" w:rsidRDefault="004B583B" w:rsidP="001C6C6D">
      <w:pPr>
        <w:tabs>
          <w:tab w:val="left" w:pos="45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***********************************</w:t>
      </w:r>
    </w:p>
    <w:p w:rsidR="003063A2" w:rsidRPr="00241D0E" w:rsidRDefault="003063A2" w:rsidP="001C6C6D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เลขที่</w:t>
      </w: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...............</w:t>
      </w:r>
    </w:p>
    <w:p w:rsidR="003063A2" w:rsidRPr="00241D0E" w:rsidRDefault="003063A2" w:rsidP="001C6C6D">
      <w:pPr>
        <w:tabs>
          <w:tab w:val="left" w:pos="45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ชื่อตำแหน่ง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.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</w:t>
      </w:r>
    </w:p>
    <w:p w:rsidR="003063A2" w:rsidRPr="00241D0E" w:rsidRDefault="003063A2" w:rsidP="001C6C6D">
      <w:pPr>
        <w:tabs>
          <w:tab w:val="left" w:pos="450"/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7117AE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คณะ/กอง/สำนัก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</w:t>
      </w:r>
    </w:p>
    <w:p w:rsidR="003063A2" w:rsidRPr="00241D0E" w:rsidRDefault="003063A2" w:rsidP="001C6C6D">
      <w:pPr>
        <w:tabs>
          <w:tab w:val="left" w:pos="45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ขอกำหนด</w:t>
      </w:r>
      <w:r w:rsidRPr="00241D0E">
        <w:rPr>
          <w:rFonts w:ascii="TH SarabunPSK" w:hAnsi="TH SarabunPSK" w:cs="TH SarabunPSK"/>
          <w:sz w:val="32"/>
          <w:szCs w:val="32"/>
          <w:cs/>
        </w:rPr>
        <w:t>เป็น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241D0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1D0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117A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41D0E">
        <w:rPr>
          <w:rFonts w:ascii="TH SarabunPSK" w:hAnsi="TH SarabunPSK" w:cs="TH SarabunPSK"/>
          <w:sz w:val="32"/>
          <w:szCs w:val="32"/>
          <w:cs/>
        </w:rPr>
        <w:t>.....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 w:rsidR="007117AE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3063A2" w:rsidRPr="00241D0E" w:rsidTr="007117AE">
        <w:tc>
          <w:tcPr>
            <w:tcW w:w="9621" w:type="dxa"/>
            <w:gridSpan w:val="2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และความรับผิดชอบของตำแหน่ง</w:t>
            </w:r>
          </w:p>
        </w:tc>
      </w:tr>
      <w:tr w:rsidR="003063A2" w:rsidRPr="00241D0E" w:rsidTr="007117AE">
        <w:tc>
          <w:tcPr>
            <w:tcW w:w="4810" w:type="dxa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11" w:type="dxa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3063A2" w:rsidRPr="00241D0E" w:rsidTr="00541F33">
        <w:tc>
          <w:tcPr>
            <w:tcW w:w="4810" w:type="dxa"/>
          </w:tcPr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4B583B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</w:p>
        </w:tc>
        <w:tc>
          <w:tcPr>
            <w:tcW w:w="4811" w:type="dxa"/>
          </w:tcPr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.....................................................</w:t>
            </w:r>
            <w:r w:rsidR="007117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</w:p>
          <w:p w:rsidR="00F635BC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3063A2" w:rsidRPr="00241D0E" w:rsidTr="007117AE">
        <w:trPr>
          <w:trHeight w:val="791"/>
        </w:trPr>
        <w:tc>
          <w:tcPr>
            <w:tcW w:w="9621" w:type="dxa"/>
            <w:gridSpan w:val="2"/>
            <w:vAlign w:val="center"/>
          </w:tcPr>
          <w:p w:rsidR="003063A2" w:rsidRPr="00241D0E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. วิเคราะห์เปรียบเทียบคุณภาพ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วามยุ่งยากและความซับซ้อนของงานที่เปลี่ยนแปลงไป</w:t>
            </w:r>
          </w:p>
        </w:tc>
      </w:tr>
      <w:tr w:rsidR="003063A2" w:rsidRPr="00241D0E" w:rsidTr="007117AE">
        <w:tc>
          <w:tcPr>
            <w:tcW w:w="4810" w:type="dxa"/>
            <w:vAlign w:val="center"/>
          </w:tcPr>
          <w:p w:rsidR="003063A2" w:rsidRPr="00853082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11" w:type="dxa"/>
            <w:vAlign w:val="center"/>
          </w:tcPr>
          <w:p w:rsidR="003063A2" w:rsidRPr="00853082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3063A2" w:rsidRPr="00241D0E" w:rsidTr="00541F33">
        <w:tc>
          <w:tcPr>
            <w:tcW w:w="4810" w:type="dxa"/>
          </w:tcPr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คุณภาพของงาน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4811" w:type="dxa"/>
          </w:tcPr>
          <w:p w:rsidR="003063A2" w:rsidRPr="00241D0E" w:rsidRDefault="0085308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="003063A2"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ุณภาพของงาน 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3063A2" w:rsidRPr="00241D0E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</w:tc>
      </w:tr>
    </w:tbl>
    <w:p w:rsidR="003063A2" w:rsidRDefault="003063A2" w:rsidP="001C6C6D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63A2" w:rsidRDefault="003063A2" w:rsidP="001C6C6D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8284C" w:rsidRPr="00C8284C" w:rsidRDefault="00DB1D7A" w:rsidP="001C6C6D">
      <w:pPr>
        <w:tabs>
          <w:tab w:val="left" w:pos="450"/>
        </w:tabs>
        <w:spacing w:after="0" w:line="240" w:lineRule="auto"/>
        <w:ind w:left="-270" w:right="-305"/>
        <w:jc w:val="center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  <w:r w:rsidRPr="00C828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FD26D7" w:rsidRPr="00C8284C">
        <w:rPr>
          <w:rFonts w:ascii="TH SarabunPSK" w:hAnsi="TH SarabunPSK" w:cs="TH SarabunPSK"/>
          <w:b/>
          <w:bCs/>
          <w:sz w:val="32"/>
          <w:szCs w:val="32"/>
          <w:cs/>
        </w:rPr>
        <w:t>ประเมินค่างานของ</w:t>
      </w:r>
      <w:r w:rsidR="00781DFA" w:rsidRPr="00C8284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281D90" w:rsidRPr="00C8284C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ประเภทวิชาชีพเฉพาะหรือเชี่ยวชาญเฉพาะระดับชำนาญการ ระดับชำนาญการพิเศษ</w:t>
      </w:r>
      <w:r w:rsidRPr="00C8284C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 xml:space="preserve"> </w:t>
      </w:r>
    </w:p>
    <w:p w:rsidR="00281D90" w:rsidRPr="00115B53" w:rsidRDefault="00281D90" w:rsidP="001C6C6D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</w:pPr>
      <w:r w:rsidRPr="00115B53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และระดับเชี่ยวชาญ  ในกรณีตำแหน่งหัวหน้าหน่วยงานที่มีลักษณะใช้วิชาชีพและไม่ได้ใช้วิชาชีพ</w:t>
      </w:r>
    </w:p>
    <w:tbl>
      <w:tblPr>
        <w:tblStyle w:val="a4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20"/>
        <w:gridCol w:w="992"/>
        <w:gridCol w:w="993"/>
        <w:gridCol w:w="2785"/>
      </w:tblGrid>
      <w:tr w:rsidR="00692F56" w:rsidRPr="00115B53" w:rsidTr="008E27E7">
        <w:trPr>
          <w:trHeight w:val="473"/>
        </w:trPr>
        <w:tc>
          <w:tcPr>
            <w:tcW w:w="5220" w:type="dxa"/>
            <w:vAlign w:val="center"/>
          </w:tcPr>
          <w:p w:rsidR="00781DFA" w:rsidRPr="007117AE" w:rsidRDefault="00781DFA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1DFA" w:rsidRPr="007117AE" w:rsidRDefault="00781DFA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781DFA" w:rsidRPr="007117AE" w:rsidRDefault="00781DFA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785" w:type="dxa"/>
            <w:vAlign w:val="center"/>
          </w:tcPr>
          <w:p w:rsidR="00781DFA" w:rsidRPr="007117AE" w:rsidRDefault="00781DFA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692F56" w:rsidRPr="00115B53" w:rsidTr="00C06F3C">
        <w:trPr>
          <w:trHeight w:val="4562"/>
        </w:trPr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8" w:rsidRPr="00622440" w:rsidRDefault="007D7578" w:rsidP="001C6C6D">
            <w:pPr>
              <w:pStyle w:val="a3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7D7578" w:rsidRPr="00115B53" w:rsidRDefault="007D7578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 xml:space="preserve">(  ) </w:t>
            </w:r>
            <w:r w:rsidR="00FC5616" w:rsidRPr="00115B53">
              <w:rPr>
                <w:rFonts w:ascii="TH SarabunPSK" w:hAnsi="TH SarabunPSK" w:cs="TH SarabunPSK"/>
                <w:sz w:val="28"/>
                <w:cs/>
              </w:rPr>
              <w:t>ปฏิบัติงานระดับต้นโดยต้องใช้ความคิดริเริ่มประกอบกับวิธีการ หรือแนวทางปฏิบัติ</w:t>
            </w:r>
            <w:r w:rsidR="00FC5616" w:rsidRPr="00115B53">
              <w:rPr>
                <w:rFonts w:ascii="TH SarabunPSK" w:hAnsi="TH SarabunPSK" w:cs="TH SarabunPSK"/>
                <w:sz w:val="28"/>
                <w:cs/>
                <w:lang w:eastAsia="ko-KR"/>
              </w:rPr>
              <w:t>ที่</w:t>
            </w:r>
            <w:r w:rsidR="00FC5616" w:rsidRPr="00115B53">
              <w:rPr>
                <w:rFonts w:ascii="TH SarabunPSK" w:hAnsi="TH SarabunPSK" w:cs="TH SarabunPSK"/>
                <w:sz w:val="28"/>
                <w:cs/>
              </w:rPr>
              <w:t>มีอยู่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(๑-๕ คะแนน)</w:t>
            </w:r>
          </w:p>
          <w:p w:rsidR="007D7578" w:rsidRPr="00115B53" w:rsidRDefault="007D7578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C5616" w:rsidRPr="00115B53">
              <w:rPr>
                <w:rFonts w:ascii="TH SarabunPSK" w:hAnsi="TH SarabunPSK" w:cs="TH SarabunPSK"/>
                <w:sz w:val="28"/>
                <w:cs/>
              </w:rPr>
              <w:t xml:space="preserve">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๖-๑</w:t>
            </w:r>
            <w:r w:rsidR="00305FD1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7D7578" w:rsidRPr="00115B53" w:rsidRDefault="007D7578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 xml:space="preserve">(  ) </w:t>
            </w:r>
            <w:r w:rsidR="002B4F61" w:rsidRPr="00115B53">
              <w:rPr>
                <w:rFonts w:ascii="TH SarabunPSK" w:hAnsi="TH SarabunPSK" w:cs="TH SarabunPSK"/>
                <w:sz w:val="28"/>
                <w:cs/>
              </w:rPr>
              <w:t xml:space="preserve">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๑๑-๑๕ คะแนน)</w:t>
            </w:r>
          </w:p>
          <w:p w:rsidR="007D7578" w:rsidRDefault="007D7578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4F61" w:rsidRPr="00115B53">
              <w:rPr>
                <w:rFonts w:ascii="TH SarabunPSK" w:hAnsi="TH SarabunPSK" w:cs="TH SarabunPSK"/>
                <w:sz w:val="28"/>
                <w:cs/>
              </w:rPr>
              <w:t>ปฏิบัติงา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</w:t>
            </w:r>
            <w:r w:rsidR="00BC07A7" w:rsidRPr="00115B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๑๖-๒</w:t>
            </w:r>
            <w:r w:rsidR="00305FD1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AA66F4" w:rsidRPr="00115B53" w:rsidRDefault="00AA66F4" w:rsidP="001C6C6D">
            <w:pPr>
              <w:tabs>
                <w:tab w:val="left" w:pos="281"/>
                <w:tab w:val="left" w:pos="45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78" w:rsidRPr="00772D3C" w:rsidRDefault="007D7578" w:rsidP="001C6C6D">
            <w:pPr>
              <w:pStyle w:val="a3"/>
              <w:tabs>
                <w:tab w:val="left" w:pos="45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7117AE"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7578" w:rsidRPr="00772D3C" w:rsidRDefault="007D7578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D7578" w:rsidRPr="00115B53" w:rsidRDefault="007D7578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7D7578" w:rsidRPr="00115B53" w:rsidRDefault="007D7578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6F4" w:rsidRPr="00115B53" w:rsidTr="00C06F3C">
        <w:trPr>
          <w:trHeight w:val="39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622440" w:rsidRDefault="00AA66F4" w:rsidP="001C6C6D">
            <w:pPr>
              <w:pStyle w:val="a3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AA66F4" w:rsidRPr="00115B53" w:rsidRDefault="00AA66F4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  <w:cs/>
              </w:rPr>
              <w:t>(  ) เป็นงานที่ไม่ยุ่งยาก มีแนวทางปฏิบัติที่ชัดเจน (๑-๕ คะแนน)</w:t>
            </w:r>
          </w:p>
          <w:p w:rsidR="00AA66F4" w:rsidRPr="00115B53" w:rsidRDefault="00AA66F4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  <w:cs/>
              </w:rPr>
              <w:t>(  ) เป็นงานที่ค่อนข้างยุ่งยากซับซ้อน และมีขั้นตอนวิธีการค่อนข้างหลากหลาย (๖-๑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AA66F4" w:rsidRPr="00115B53" w:rsidRDefault="00AA66F4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  <w:r w:rsidR="00772D3C">
              <w:rPr>
                <w:rFonts w:ascii="TH SarabunPSK" w:hAnsi="TH SarabunPSK" w:cs="TH SarabunPSK"/>
                <w:sz w:val="28"/>
                <w:cs/>
              </w:rPr>
              <w:br/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๑๑-๑๕ คะแนน)</w:t>
            </w:r>
          </w:p>
          <w:p w:rsidR="00AA66F4" w:rsidRDefault="00AA66F4" w:rsidP="00C06F3C">
            <w:pPr>
              <w:tabs>
                <w:tab w:val="left" w:pos="450"/>
              </w:tabs>
              <w:spacing w:before="120"/>
              <w:ind w:left="346" w:hanging="346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เป็นงานที่มีความยุ่งยากซับซ้อนมาก ต้องประยุกต์ใช้ความรู้และประสบการณ์ในการกำหนด หรือปรับเปลี่ยนแนวทางปฏิบัติงานให้เหมาะสมสอดคล้องกับสภาพการณ์  (๑๖-๒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AA66F4" w:rsidRPr="00DE7B4D" w:rsidRDefault="00AA66F4" w:rsidP="001C6C6D">
            <w:pPr>
              <w:tabs>
                <w:tab w:val="left" w:pos="281"/>
                <w:tab w:val="left" w:pos="450"/>
              </w:tabs>
              <w:jc w:val="thaiDistribute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772D3C" w:rsidRDefault="00AA66F4" w:rsidP="001C6C6D">
            <w:pPr>
              <w:pStyle w:val="a3"/>
              <w:tabs>
                <w:tab w:val="left" w:pos="450"/>
              </w:tabs>
              <w:spacing w:before="12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๒</w:t>
            </w: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6F4" w:rsidRPr="00115B53" w:rsidTr="008E27E7">
        <w:trPr>
          <w:trHeight w:val="29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622440" w:rsidRDefault="00AA66F4" w:rsidP="001C6C6D">
            <w:pPr>
              <w:pStyle w:val="a3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AA66F4" w:rsidRPr="00115B53" w:rsidRDefault="00AA66F4" w:rsidP="00C06F3C">
            <w:pPr>
              <w:tabs>
                <w:tab w:val="left" w:pos="281"/>
                <w:tab w:val="left" w:pos="450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ได้รับการกำกับ แนะนำ ตรวจสอบอย่างใกล้ชิด</w:t>
            </w:r>
            <w:r w:rsidRPr="00115B53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๑-๕ คะแนน)</w:t>
            </w:r>
          </w:p>
          <w:p w:rsidR="00AA66F4" w:rsidRPr="00115B53" w:rsidRDefault="00AA66F4" w:rsidP="00C06F3C">
            <w:pPr>
              <w:tabs>
                <w:tab w:val="left" w:pos="281"/>
                <w:tab w:val="left" w:pos="450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7E7">
              <w:rPr>
                <w:rFonts w:ascii="TH SarabunPSK" w:hAnsi="TH SarabunPSK" w:cs="TH SarabunPSK"/>
                <w:spacing w:val="-8"/>
                <w:sz w:val="28"/>
                <w:cs/>
              </w:rPr>
              <w:t>ได้รับการกำกับ แนะนำ ตรวจสอบการปฏิบัติงานบ้าง</w:t>
            </w:r>
            <w:r w:rsidR="008E27E7" w:rsidRPr="008E27E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8E27E7">
              <w:rPr>
                <w:rFonts w:ascii="TH SarabunPSK" w:hAnsi="TH SarabunPSK" w:cs="TH SarabunPSK"/>
                <w:spacing w:val="-8"/>
                <w:sz w:val="28"/>
                <w:cs/>
              </w:rPr>
              <w:t>(๖-๑๐ คะแนน)</w:t>
            </w:r>
          </w:p>
          <w:p w:rsidR="00AA66F4" w:rsidRPr="00115B53" w:rsidRDefault="00AA66F4" w:rsidP="00C06F3C">
            <w:pPr>
              <w:tabs>
                <w:tab w:val="left" w:pos="281"/>
                <w:tab w:val="left" w:pos="450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 xml:space="preserve">(  )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ได้รับการตรวจสอบ ติดตามความก้าวหน้าของหารปฏิบัติงานเป็น</w:t>
            </w:r>
            <w:r w:rsidR="008E27E7">
              <w:rPr>
                <w:rFonts w:ascii="TH SarabunPSK" w:hAnsi="TH SarabunPSK" w:cs="TH SarabunPSK"/>
                <w:sz w:val="28"/>
                <w:cs/>
              </w:rPr>
              <w:br/>
            </w:r>
            <w:r w:rsidR="008E27E7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ระยะตามที่กำหนดในแผนปฏิบัติงาน (๑๑-๑๕ คะแนน)</w:t>
            </w:r>
          </w:p>
          <w:p w:rsidR="00AA66F4" w:rsidRDefault="00AA66F4" w:rsidP="00C06F3C">
            <w:pPr>
              <w:tabs>
                <w:tab w:val="left" w:pos="281"/>
                <w:tab w:val="left" w:pos="450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 xml:space="preserve">(  )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ได้รับการตรวจสอบ ติดตามผลสัมฤทธิ์ของการปฏิบัติงานตาม</w:t>
            </w:r>
            <w:r w:rsidR="008E27E7">
              <w:rPr>
                <w:rFonts w:ascii="TH SarabunPSK" w:hAnsi="TH SarabunPSK" w:cs="TH SarabunPSK"/>
                <w:sz w:val="28"/>
                <w:cs/>
              </w:rPr>
              <w:br/>
            </w:r>
            <w:r w:rsidR="008E27E7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แผนงาน/โครงการ (๑๖-๒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AA66F4" w:rsidRPr="00853082" w:rsidRDefault="00AA66F4" w:rsidP="001C6C6D">
            <w:pPr>
              <w:tabs>
                <w:tab w:val="left" w:pos="281"/>
                <w:tab w:val="left" w:pos="450"/>
              </w:tabs>
              <w:jc w:val="thaiDistribute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772D3C" w:rsidRDefault="00772D3C" w:rsidP="001C6C6D">
            <w:pPr>
              <w:pStyle w:val="a3"/>
              <w:tabs>
                <w:tab w:val="left" w:pos="45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6F4" w:rsidRPr="00115B53" w:rsidTr="008E27E7">
        <w:trPr>
          <w:trHeight w:val="980"/>
        </w:trPr>
        <w:tc>
          <w:tcPr>
            <w:tcW w:w="5220" w:type="dxa"/>
            <w:vAlign w:val="center"/>
          </w:tcPr>
          <w:p w:rsidR="00AA66F4" w:rsidRPr="007117AE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AA66F4" w:rsidRPr="007117AE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785" w:type="dxa"/>
            <w:vAlign w:val="center"/>
          </w:tcPr>
          <w:p w:rsidR="00AA66F4" w:rsidRPr="007117AE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AA66F4" w:rsidRPr="00115B53" w:rsidTr="008E27E7">
        <w:trPr>
          <w:trHeight w:val="34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622440" w:rsidRDefault="00AA66F4" w:rsidP="001C6C6D">
            <w:pPr>
              <w:pStyle w:val="a3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AA66F4" w:rsidRPr="00115B53" w:rsidRDefault="00AA66F4" w:rsidP="00C06F3C">
            <w:pPr>
              <w:tabs>
                <w:tab w:val="left" w:pos="450"/>
              </w:tabs>
              <w:spacing w:before="120"/>
              <w:ind w:left="259" w:hanging="259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ในการปฏิบัติงานมีการตัดสินใจบ้าง (๑-๕ คะแนน)</w:t>
            </w:r>
          </w:p>
          <w:p w:rsidR="00AA66F4" w:rsidRPr="00115B53" w:rsidRDefault="00AA66F4" w:rsidP="00C06F3C">
            <w:pPr>
              <w:tabs>
                <w:tab w:val="left" w:pos="326"/>
                <w:tab w:val="left" w:pos="450"/>
              </w:tabs>
              <w:spacing w:before="120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ในการปฏิบัติงานมีการตัดสินใจด้วยตัวเองค่อนข้างมาก วางแผน</w:t>
            </w:r>
            <w:r w:rsidR="00772D3C">
              <w:rPr>
                <w:rFonts w:ascii="TH SarabunPSK" w:hAnsi="TH SarabunPSK" w:cs="TH SarabunPSK"/>
                <w:sz w:val="28"/>
                <w:cs/>
              </w:rPr>
              <w:br/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และกำหนด</w:t>
            </w:r>
            <w:r w:rsidR="00772D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แนวทาง แก้ไข้ปัญหาในงานที่รับผิดชอบ</w:t>
            </w:r>
            <w:r w:rsidRPr="00115B53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๖-๑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AA66F4" w:rsidRPr="00115B53" w:rsidRDefault="00AA66F4" w:rsidP="00C06F3C">
            <w:pPr>
              <w:tabs>
                <w:tab w:val="left" w:pos="335"/>
                <w:tab w:val="left" w:pos="450"/>
              </w:tabs>
              <w:spacing w:before="120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ในการปฏิบัติงานมีการตัดสินใจด้วยตัวเองอย่างอิสระ สามารถปรับเปลี่ยนแนวทางและแก้ไขปัญหาในการปฏิบัติงานที่รับผิดชอบ </w:t>
            </w:r>
            <w:r w:rsidR="00772D3C">
              <w:rPr>
                <w:rFonts w:ascii="TH SarabunPSK" w:hAnsi="TH SarabunPSK" w:cs="TH SarabunPSK"/>
                <w:sz w:val="28"/>
                <w:cs/>
              </w:rPr>
              <w:br/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๑๑-๑๕ คะแนน)</w:t>
            </w:r>
          </w:p>
          <w:p w:rsidR="00AA66F4" w:rsidRPr="00115B53" w:rsidRDefault="00AA66F4" w:rsidP="00C06F3C">
            <w:pPr>
              <w:tabs>
                <w:tab w:val="left" w:pos="335"/>
                <w:tab w:val="left" w:pos="450"/>
              </w:tabs>
              <w:spacing w:before="120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ในการปฏิบัติงานมีการตัดสินใจด้วยตัวเองอย่างอิสระในการริเริ่มพัฒนาแนวทางและวิธีการปฏิบัติงาน (๑๖-๒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772D3C" w:rsidRDefault="00AA66F4" w:rsidP="001C6C6D">
            <w:pPr>
              <w:pStyle w:val="a3"/>
              <w:tabs>
                <w:tab w:val="left" w:pos="450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6F4" w:rsidRPr="00115B53" w:rsidTr="008E27E7">
        <w:trPr>
          <w:trHeight w:val="176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622440" w:rsidRDefault="00AA66F4" w:rsidP="001C6C6D">
            <w:pPr>
              <w:pStyle w:val="a3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24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AA66F4" w:rsidRDefault="00AA66F4" w:rsidP="00C06F3C">
            <w:pPr>
              <w:pStyle w:val="a3"/>
              <w:tabs>
                <w:tab w:val="left" w:pos="450"/>
              </w:tabs>
              <w:spacing w:before="120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 xml:space="preserve">(  ) </w:t>
            </w:r>
            <w:r w:rsidRPr="008E27E7">
              <w:rPr>
                <w:rFonts w:ascii="TH SarabunPSK" w:hAnsi="TH SarabunPSK" w:cs="TH SarabunPSK"/>
                <w:sz w:val="28"/>
                <w:cs/>
              </w:rPr>
              <w:t>เป็นงานที่ต้องปฏิบัติโดยมีความหลากหลายในเนื้องานเพื่อสนับสนุนวัตถุประสงค์อย่างใดอย่างหนึ่งหรือหลายอย่างของหน่วยงาน</w:t>
            </w:r>
            <w:r w:rsidR="008E27E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27E7">
              <w:rPr>
                <w:rFonts w:ascii="TH SarabunPSK" w:hAnsi="TH SarabunPSK" w:cs="TH SarabunPSK"/>
                <w:sz w:val="28"/>
                <w:cs/>
              </w:rPr>
              <w:t>(๑-๕ คะแนน)</w:t>
            </w:r>
          </w:p>
          <w:p w:rsidR="00AA66F4" w:rsidRPr="00115B53" w:rsidRDefault="00AA66F4" w:rsidP="00C06F3C">
            <w:pPr>
              <w:tabs>
                <w:tab w:val="left" w:pos="281"/>
                <w:tab w:val="left" w:pos="450"/>
              </w:tabs>
              <w:spacing w:before="120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เป็นงานที่ต้องปฏิบัติด้านการวางแผน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</w:t>
            </w:r>
            <w:r w:rsidR="00772D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ใดอย่างหนึ่งหรือหลายอย่างในเชิงกลยุทธ์ของหน่วยงาน</w:t>
            </w:r>
            <w:r w:rsidRPr="00115B53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(๖-๑</w:t>
            </w: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  <w:p w:rsidR="00AA66F4" w:rsidRPr="00115B53" w:rsidRDefault="00AA66F4" w:rsidP="00C06F3C">
            <w:pPr>
              <w:tabs>
                <w:tab w:val="left" w:pos="281"/>
                <w:tab w:val="left" w:pos="450"/>
              </w:tabs>
              <w:spacing w:before="120"/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>(  )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 เป็นงานที่ต้องปฏิบัติด้านการวางแผน ติดตาม บริหารจัดการงาน</w:t>
            </w:r>
            <w:r w:rsidR="00772D3C">
              <w:rPr>
                <w:rFonts w:ascii="TH SarabunPSK" w:hAnsi="TH SarabunPSK" w:cs="TH SarabunPSK"/>
                <w:sz w:val="28"/>
                <w:cs/>
              </w:rPr>
              <w:br/>
            </w:r>
            <w:r w:rsidRPr="00115B53">
              <w:rPr>
                <w:rFonts w:ascii="TH SarabunPSK" w:hAnsi="TH SarabunPSK" w:cs="TH SarabunPSK"/>
                <w:sz w:val="28"/>
                <w:cs/>
              </w:rPr>
              <w:t xml:space="preserve">วิชาการ </w:t>
            </w:r>
            <w:r w:rsidRPr="00FD2BA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ให้คำปรึกษาและประสานงานระหว่างหน่วยงานระดับนโยบาย </w:t>
            </w:r>
            <w:r w:rsidR="008E27E7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FD2BA2">
              <w:rPr>
                <w:rFonts w:ascii="TH SarabunPSK" w:hAnsi="TH SarabunPSK" w:cs="TH SarabunPSK"/>
                <w:spacing w:val="-8"/>
                <w:sz w:val="28"/>
                <w:cs/>
              </w:rPr>
              <w:t>(๑๑-๑๕ คะแนน)</w:t>
            </w:r>
          </w:p>
          <w:p w:rsidR="00AA66F4" w:rsidRPr="00772D3C" w:rsidRDefault="00AA66F4" w:rsidP="00C06F3C">
            <w:pPr>
              <w:pStyle w:val="a3"/>
              <w:tabs>
                <w:tab w:val="left" w:pos="450"/>
              </w:tabs>
              <w:spacing w:before="120"/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15B53">
              <w:rPr>
                <w:rFonts w:ascii="TH SarabunPSK" w:hAnsi="TH SarabunPSK" w:cs="TH SarabunPSK"/>
                <w:sz w:val="28"/>
              </w:rPr>
              <w:t xml:space="preserve">(  ) </w:t>
            </w:r>
            <w:r w:rsidRPr="00115B53">
              <w:rPr>
                <w:rFonts w:ascii="TH SarabunPSK" w:hAnsi="TH SarabunPSK" w:cs="TH SarabunPSK"/>
                <w:sz w:val="28"/>
                <w:cs/>
              </w:rPr>
              <w:t>เป็นงานที่ต้องบริหารจัดการวิชาการหรือวิชาชีพ และเป็นผู้นำ</w:t>
            </w:r>
            <w:r w:rsidR="008E27E7">
              <w:rPr>
                <w:rFonts w:ascii="TH SarabunPSK" w:hAnsi="TH SarabunPSK" w:cs="TH SarabunPSK"/>
                <w:sz w:val="28"/>
                <w:cs/>
              </w:rPr>
              <w:br/>
            </w:r>
            <w:r w:rsidRPr="008E27E7">
              <w:rPr>
                <w:rFonts w:ascii="TH SarabunPSK" w:hAnsi="TH SarabunPSK" w:cs="TH SarabunPSK"/>
                <w:spacing w:val="-4"/>
                <w:sz w:val="28"/>
                <w:cs/>
              </w:rPr>
              <w:t>ในเชิงวิชาการหรือวิชาชีพของสถาบันอุดมศึกษา (๑๖-๒๐ คะแน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4" w:rsidRPr="00772D3C" w:rsidRDefault="00AA66F4" w:rsidP="001C6C6D">
            <w:pPr>
              <w:pStyle w:val="a3"/>
              <w:tabs>
                <w:tab w:val="left" w:pos="450"/>
              </w:tabs>
              <w:spacing w:before="12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66F4" w:rsidRPr="00115B53" w:rsidTr="008E27E7">
        <w:trPr>
          <w:trHeight w:val="145"/>
        </w:trPr>
        <w:tc>
          <w:tcPr>
            <w:tcW w:w="5220" w:type="dxa"/>
          </w:tcPr>
          <w:p w:rsidR="00AA66F4" w:rsidRPr="00AA66F4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66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AA66F4" w:rsidRPr="00772D3C" w:rsidRDefault="00AA66F4" w:rsidP="001C6C6D">
            <w:pPr>
              <w:pStyle w:val="a3"/>
              <w:tabs>
                <w:tab w:val="left" w:pos="45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3" w:type="dxa"/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</w:tcPr>
          <w:p w:rsidR="00AA66F4" w:rsidRPr="00115B53" w:rsidRDefault="00AA66F4" w:rsidP="001C6C6D">
            <w:pPr>
              <w:pStyle w:val="a3"/>
              <w:tabs>
                <w:tab w:val="left" w:pos="45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2BA2" w:rsidRPr="00AA66F4" w:rsidRDefault="00FD2BA2" w:rsidP="001C6C6D">
      <w:pPr>
        <w:pStyle w:val="a3"/>
        <w:tabs>
          <w:tab w:val="left" w:pos="45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81D90" w:rsidRPr="00622440" w:rsidRDefault="00DB23D4" w:rsidP="001C6C6D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0F64D2" w:rsidRDefault="00DB23D4" w:rsidP="001C6C6D">
      <w:pPr>
        <w:tabs>
          <w:tab w:val="left" w:pos="45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</w:rPr>
        <w:t>………………………</w:t>
      </w:r>
      <w:r w:rsidR="00281D90" w:rsidRPr="00115B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281D90" w:rsidRPr="00115B53">
        <w:rPr>
          <w:rFonts w:ascii="TH SarabunPSK" w:hAnsi="TH SarabunPSK" w:cs="TH SarabunPSK"/>
          <w:sz w:val="32"/>
          <w:szCs w:val="32"/>
          <w:cs/>
        </w:rPr>
        <w:t>.</w:t>
      </w:r>
      <w:r w:rsidRPr="00115B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6F4" w:rsidRDefault="00AA66F4" w:rsidP="001C6C6D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AA66F4" w:rsidRPr="00115B53" w:rsidRDefault="00AA66F4" w:rsidP="001C6C6D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</w:p>
    <w:p w:rsidR="00DB23D4" w:rsidRPr="00FD2BA2" w:rsidRDefault="00DB23D4" w:rsidP="001C6C6D">
      <w:pPr>
        <w:pStyle w:val="a3"/>
        <w:tabs>
          <w:tab w:val="left" w:pos="450"/>
        </w:tabs>
        <w:rPr>
          <w:rFonts w:ascii="TH SarabunPSK" w:hAnsi="TH SarabunPSK" w:cs="TH SarabunPSK"/>
          <w:sz w:val="20"/>
          <w:szCs w:val="20"/>
        </w:rPr>
      </w:pPr>
    </w:p>
    <w:p w:rsidR="00DB23D4" w:rsidRPr="00115B53" w:rsidRDefault="00DB23D4" w:rsidP="001C6C6D">
      <w:pPr>
        <w:pStyle w:val="a3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</w:rPr>
        <w:tab/>
      </w:r>
      <w:r w:rsidRPr="00115B53">
        <w:rPr>
          <w:rFonts w:ascii="TH SarabunPSK" w:hAnsi="TH SarabunPSK" w:cs="TH SarabunPSK"/>
          <w:sz w:val="32"/>
          <w:szCs w:val="32"/>
        </w:rPr>
        <w:tab/>
        <w:t>(  )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ผ่านการประเมิน</w:t>
      </w:r>
    </w:p>
    <w:p w:rsidR="00DB23D4" w:rsidRDefault="00DB23D4" w:rsidP="001C6C6D">
      <w:pPr>
        <w:pStyle w:val="a3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115B53">
        <w:rPr>
          <w:rFonts w:ascii="TH SarabunPSK" w:hAnsi="TH SarabunPSK" w:cs="TH SarabunPSK"/>
          <w:sz w:val="32"/>
          <w:szCs w:val="32"/>
          <w:cs/>
        </w:rPr>
        <w:tab/>
      </w:r>
      <w:r w:rsidRPr="00115B53">
        <w:rPr>
          <w:rFonts w:ascii="TH SarabunPSK" w:hAnsi="TH SarabunPSK" w:cs="TH SarabunPSK"/>
          <w:sz w:val="32"/>
          <w:szCs w:val="32"/>
          <w:cs/>
        </w:rPr>
        <w:tab/>
      </w:r>
      <w:r w:rsidRPr="00115B53">
        <w:rPr>
          <w:rFonts w:ascii="TH SarabunPSK" w:hAnsi="TH SarabunPSK" w:cs="TH SarabunPSK"/>
          <w:sz w:val="32"/>
          <w:szCs w:val="32"/>
        </w:rPr>
        <w:t>(  )</w:t>
      </w:r>
      <w:r w:rsidRPr="00115B53">
        <w:rPr>
          <w:rFonts w:ascii="TH SarabunPSK" w:hAnsi="TH SarabunPSK" w:cs="TH SarabunPSK"/>
          <w:sz w:val="32"/>
          <w:szCs w:val="32"/>
          <w:cs/>
        </w:rPr>
        <w:t xml:space="preserve"> ไม่ผ่านการประเมิน</w:t>
      </w:r>
    </w:p>
    <w:p w:rsidR="00C06F3C" w:rsidRDefault="00C06F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B23D4" w:rsidRPr="00622440" w:rsidRDefault="00DB23D4" w:rsidP="001C6C6D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กรรมการประเมินค่างานลงนาม</w:t>
      </w:r>
    </w:p>
    <w:p w:rsidR="00DB23D4" w:rsidRPr="00FD2BA2" w:rsidRDefault="00DB23D4" w:rsidP="001C6C6D">
      <w:pPr>
        <w:pStyle w:val="a3"/>
        <w:tabs>
          <w:tab w:val="left" w:pos="450"/>
        </w:tabs>
        <w:rPr>
          <w:rFonts w:ascii="TH SarabunPSK" w:hAnsi="TH SarabunPSK" w:cs="TH SarabunPSK"/>
          <w:szCs w:val="22"/>
        </w:rPr>
      </w:pPr>
    </w:p>
    <w:p w:rsidR="00DB23D4" w:rsidRPr="00622440" w:rsidRDefault="006A3838" w:rsidP="001C6C6D">
      <w:pPr>
        <w:pStyle w:val="a3"/>
        <w:numPr>
          <w:ilvl w:val="0"/>
          <w:numId w:val="5"/>
        </w:num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ประธาน)</w:t>
      </w:r>
    </w:p>
    <w:p w:rsidR="006A3838" w:rsidRDefault="006A3838" w:rsidP="001C6C6D">
      <w:pPr>
        <w:pStyle w:val="a3"/>
        <w:tabs>
          <w:tab w:val="left" w:pos="450"/>
          <w:tab w:val="left" w:pos="25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4F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945B4" w:rsidRPr="00622440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0F64D2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3945B4"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="000F64D2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3945B4" w:rsidRPr="00622440">
        <w:rPr>
          <w:rFonts w:ascii="TH SarabunPSK" w:hAnsi="TH SarabunPSK" w:cs="TH SarabunPSK"/>
          <w:b/>
          <w:bCs/>
          <w:sz w:val="32"/>
          <w:szCs w:val="32"/>
        </w:rPr>
        <w:t>………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30D5" w:rsidRPr="00B930D5" w:rsidRDefault="00B930D5" w:rsidP="001C6C6D">
      <w:pPr>
        <w:pStyle w:val="a3"/>
        <w:tabs>
          <w:tab w:val="left" w:pos="450"/>
          <w:tab w:val="left" w:pos="2520"/>
        </w:tabs>
        <w:ind w:left="0"/>
        <w:rPr>
          <w:rFonts w:ascii="TH SarabunPSK" w:hAnsi="TH SarabunPSK" w:cs="TH SarabunPSK"/>
          <w:b/>
          <w:bCs/>
          <w:sz w:val="18"/>
          <w:szCs w:val="18"/>
        </w:rPr>
      </w:pPr>
    </w:p>
    <w:p w:rsidR="006A3838" w:rsidRPr="00622440" w:rsidRDefault="006A3838" w:rsidP="001C6C6D">
      <w:pPr>
        <w:pStyle w:val="a3"/>
        <w:numPr>
          <w:ilvl w:val="0"/>
          <w:numId w:val="5"/>
        </w:numPr>
        <w:tabs>
          <w:tab w:val="left" w:pos="450"/>
        </w:tabs>
        <w:spacing w:before="48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(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กรรมการ)</w:t>
      </w:r>
    </w:p>
    <w:p w:rsidR="006A3838" w:rsidRDefault="000F64D2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30D5" w:rsidRPr="00B930D5" w:rsidRDefault="00B930D5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18"/>
          <w:szCs w:val="18"/>
        </w:rPr>
      </w:pPr>
    </w:p>
    <w:p w:rsidR="006A3838" w:rsidRPr="00622440" w:rsidRDefault="006A3838" w:rsidP="001C6C6D">
      <w:pPr>
        <w:pStyle w:val="a3"/>
        <w:numPr>
          <w:ilvl w:val="0"/>
          <w:numId w:val="5"/>
        </w:numPr>
        <w:tabs>
          <w:tab w:val="left" w:pos="450"/>
        </w:tabs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(</w:t>
      </w:r>
      <w:r w:rsidR="003945B4" w:rsidRPr="00622440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945B4" w:rsidRDefault="000F64D2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30D5" w:rsidRPr="00B930D5" w:rsidRDefault="00B930D5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20"/>
          <w:szCs w:val="20"/>
        </w:rPr>
      </w:pPr>
    </w:p>
    <w:p w:rsidR="003945B4" w:rsidRPr="00622440" w:rsidRDefault="003945B4" w:rsidP="001C6C6D">
      <w:pPr>
        <w:pStyle w:val="a3"/>
        <w:numPr>
          <w:ilvl w:val="0"/>
          <w:numId w:val="5"/>
        </w:numPr>
        <w:tabs>
          <w:tab w:val="left" w:pos="450"/>
        </w:tabs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(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D0823" w:rsidRDefault="000F64D2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.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30D5" w:rsidRPr="00B930D5" w:rsidRDefault="00B930D5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b/>
          <w:bCs/>
          <w:sz w:val="20"/>
          <w:szCs w:val="20"/>
        </w:rPr>
      </w:pPr>
    </w:p>
    <w:p w:rsidR="000D0823" w:rsidRPr="00622440" w:rsidRDefault="000D0823" w:rsidP="001C6C6D">
      <w:pPr>
        <w:pStyle w:val="a3"/>
        <w:numPr>
          <w:ilvl w:val="0"/>
          <w:numId w:val="5"/>
        </w:numPr>
        <w:tabs>
          <w:tab w:val="left" w:pos="450"/>
        </w:tabs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244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(</w:t>
      </w:r>
      <w:r w:rsidRPr="00622440">
        <w:rPr>
          <w:rFonts w:ascii="TH SarabunPSK" w:hAnsi="TH SarabunPSK" w:cs="TH SarabunPSK"/>
          <w:b/>
          <w:bCs/>
          <w:sz w:val="32"/>
          <w:szCs w:val="32"/>
          <w:cs/>
        </w:rPr>
        <w:t>กรรมการและเลขานุการ</w:t>
      </w:r>
      <w:r w:rsidRPr="0062244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D0823" w:rsidRDefault="008E27E7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823" w:rsidRPr="006224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="000D0823" w:rsidRPr="00622440">
        <w:rPr>
          <w:rFonts w:ascii="TH SarabunPSK" w:hAnsi="TH SarabunPSK" w:cs="TH SarabunPSK"/>
          <w:sz w:val="32"/>
          <w:szCs w:val="32"/>
          <w:cs/>
        </w:rPr>
        <w:t>)</w:t>
      </w:r>
    </w:p>
    <w:p w:rsidR="00B930D5" w:rsidRPr="00622440" w:rsidRDefault="00B930D5" w:rsidP="001C6C6D">
      <w:pPr>
        <w:pStyle w:val="a3"/>
        <w:tabs>
          <w:tab w:val="left" w:pos="450"/>
        </w:tabs>
        <w:ind w:left="2520"/>
        <w:rPr>
          <w:rFonts w:ascii="TH SarabunPSK" w:hAnsi="TH SarabunPSK" w:cs="TH SarabunPSK"/>
          <w:sz w:val="32"/>
          <w:szCs w:val="32"/>
        </w:rPr>
      </w:pPr>
    </w:p>
    <w:p w:rsidR="003956E4" w:rsidRPr="00115B53" w:rsidRDefault="003956E4" w:rsidP="001C6C6D">
      <w:pPr>
        <w:pStyle w:val="a3"/>
        <w:tabs>
          <w:tab w:val="left" w:pos="450"/>
        </w:tabs>
        <w:ind w:left="0"/>
        <w:rPr>
          <w:rFonts w:ascii="TH SarabunPSK" w:hAnsi="TH SarabunPSK" w:cs="TH SarabunPSK"/>
          <w:sz w:val="48"/>
          <w:szCs w:val="48"/>
        </w:rPr>
      </w:pPr>
    </w:p>
    <w:sectPr w:rsidR="003956E4" w:rsidRPr="00115B53" w:rsidSect="00B37D6C">
      <w:pgSz w:w="11907" w:h="16839" w:code="9"/>
      <w:pgMar w:top="1440" w:right="850" w:bottom="965" w:left="1282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DB" w:rsidRDefault="00787ADB" w:rsidP="00FD26D7">
      <w:pPr>
        <w:spacing w:after="0" w:line="240" w:lineRule="auto"/>
      </w:pPr>
      <w:r>
        <w:separator/>
      </w:r>
    </w:p>
  </w:endnote>
  <w:endnote w:type="continuationSeparator" w:id="0">
    <w:p w:rsidR="00787ADB" w:rsidRDefault="00787ADB" w:rsidP="00FD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DB" w:rsidRDefault="00787ADB" w:rsidP="00FD26D7">
      <w:pPr>
        <w:spacing w:after="0" w:line="240" w:lineRule="auto"/>
      </w:pPr>
      <w:r>
        <w:separator/>
      </w:r>
    </w:p>
  </w:footnote>
  <w:footnote w:type="continuationSeparator" w:id="0">
    <w:p w:rsidR="00787ADB" w:rsidRDefault="00787ADB" w:rsidP="00FD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F2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F701D9"/>
    <w:multiLevelType w:val="hybridMultilevel"/>
    <w:tmpl w:val="85F69FC2"/>
    <w:lvl w:ilvl="0" w:tplc="2F7E5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063BC"/>
    <w:multiLevelType w:val="hybridMultilevel"/>
    <w:tmpl w:val="FBC0ABC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75473"/>
    <w:multiLevelType w:val="hybridMultilevel"/>
    <w:tmpl w:val="EB3021D0"/>
    <w:lvl w:ilvl="0" w:tplc="2EF611D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B3D9A"/>
    <w:multiLevelType w:val="hybridMultilevel"/>
    <w:tmpl w:val="194A7F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0773C77"/>
    <w:multiLevelType w:val="hybridMultilevel"/>
    <w:tmpl w:val="6A98DF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F3132"/>
    <w:multiLevelType w:val="hybridMultilevel"/>
    <w:tmpl w:val="95B81E4C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A2252"/>
    <w:multiLevelType w:val="hybridMultilevel"/>
    <w:tmpl w:val="A6105A3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9F0A97"/>
    <w:multiLevelType w:val="multilevel"/>
    <w:tmpl w:val="F2C4D97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05A02EC"/>
    <w:multiLevelType w:val="hybridMultilevel"/>
    <w:tmpl w:val="9EDE2A7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E041E"/>
    <w:multiLevelType w:val="hybridMultilevel"/>
    <w:tmpl w:val="C424221A"/>
    <w:lvl w:ilvl="0" w:tplc="53CE9C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0E"/>
    <w:rsid w:val="000857FF"/>
    <w:rsid w:val="000B13A7"/>
    <w:rsid w:val="000C7700"/>
    <w:rsid w:val="000D0823"/>
    <w:rsid w:val="000E1692"/>
    <w:rsid w:val="000F604E"/>
    <w:rsid w:val="000F64D2"/>
    <w:rsid w:val="00115B53"/>
    <w:rsid w:val="00175A39"/>
    <w:rsid w:val="00184009"/>
    <w:rsid w:val="001B1F1A"/>
    <w:rsid w:val="001C41C6"/>
    <w:rsid w:val="001C4D09"/>
    <w:rsid w:val="001C6C6D"/>
    <w:rsid w:val="00257C01"/>
    <w:rsid w:val="00260D34"/>
    <w:rsid w:val="00281D90"/>
    <w:rsid w:val="002A21F0"/>
    <w:rsid w:val="002A4BC8"/>
    <w:rsid w:val="002B2D5C"/>
    <w:rsid w:val="002B4F61"/>
    <w:rsid w:val="002D5E8E"/>
    <w:rsid w:val="00305FD1"/>
    <w:rsid w:val="003063A2"/>
    <w:rsid w:val="00332D00"/>
    <w:rsid w:val="003368C2"/>
    <w:rsid w:val="003449ED"/>
    <w:rsid w:val="00372ECD"/>
    <w:rsid w:val="003945B4"/>
    <w:rsid w:val="003956E4"/>
    <w:rsid w:val="003D6761"/>
    <w:rsid w:val="003F734D"/>
    <w:rsid w:val="004B583B"/>
    <w:rsid w:val="00504B8C"/>
    <w:rsid w:val="00515C98"/>
    <w:rsid w:val="00551D4A"/>
    <w:rsid w:val="0056302F"/>
    <w:rsid w:val="005B27D1"/>
    <w:rsid w:val="00622440"/>
    <w:rsid w:val="00655185"/>
    <w:rsid w:val="006671FD"/>
    <w:rsid w:val="00692F56"/>
    <w:rsid w:val="006A3838"/>
    <w:rsid w:val="007117AE"/>
    <w:rsid w:val="00772D3C"/>
    <w:rsid w:val="00781DFA"/>
    <w:rsid w:val="00787ADB"/>
    <w:rsid w:val="007D7578"/>
    <w:rsid w:val="00802CFE"/>
    <w:rsid w:val="00821955"/>
    <w:rsid w:val="00845D32"/>
    <w:rsid w:val="00853082"/>
    <w:rsid w:val="0086774C"/>
    <w:rsid w:val="008B12A7"/>
    <w:rsid w:val="008D40BB"/>
    <w:rsid w:val="008E27E7"/>
    <w:rsid w:val="0090092E"/>
    <w:rsid w:val="009445EB"/>
    <w:rsid w:val="00944945"/>
    <w:rsid w:val="009461B1"/>
    <w:rsid w:val="0096047F"/>
    <w:rsid w:val="00962E19"/>
    <w:rsid w:val="009757A9"/>
    <w:rsid w:val="00980D92"/>
    <w:rsid w:val="009D351C"/>
    <w:rsid w:val="009E13BA"/>
    <w:rsid w:val="00A1521D"/>
    <w:rsid w:val="00A67ED5"/>
    <w:rsid w:val="00A72E26"/>
    <w:rsid w:val="00A77F0E"/>
    <w:rsid w:val="00A8254A"/>
    <w:rsid w:val="00A84E92"/>
    <w:rsid w:val="00A9012B"/>
    <w:rsid w:val="00AA66F4"/>
    <w:rsid w:val="00AA7C19"/>
    <w:rsid w:val="00B24F3C"/>
    <w:rsid w:val="00B36979"/>
    <w:rsid w:val="00B37D6C"/>
    <w:rsid w:val="00B628EA"/>
    <w:rsid w:val="00B64C0E"/>
    <w:rsid w:val="00B930D5"/>
    <w:rsid w:val="00BB38F6"/>
    <w:rsid w:val="00BC07A7"/>
    <w:rsid w:val="00BD1DE2"/>
    <w:rsid w:val="00BD5E41"/>
    <w:rsid w:val="00C06F3C"/>
    <w:rsid w:val="00C612F6"/>
    <w:rsid w:val="00C8284C"/>
    <w:rsid w:val="00CA1D6F"/>
    <w:rsid w:val="00CB1F82"/>
    <w:rsid w:val="00D603AB"/>
    <w:rsid w:val="00DA7460"/>
    <w:rsid w:val="00DB1D7A"/>
    <w:rsid w:val="00DB23D4"/>
    <w:rsid w:val="00DD4387"/>
    <w:rsid w:val="00DE7B4D"/>
    <w:rsid w:val="00E54677"/>
    <w:rsid w:val="00EA3402"/>
    <w:rsid w:val="00EC0CFD"/>
    <w:rsid w:val="00F635BC"/>
    <w:rsid w:val="00F63A63"/>
    <w:rsid w:val="00F67F55"/>
    <w:rsid w:val="00F94227"/>
    <w:rsid w:val="00FA1546"/>
    <w:rsid w:val="00FB4AAF"/>
    <w:rsid w:val="00FC0025"/>
    <w:rsid w:val="00FC5616"/>
    <w:rsid w:val="00FD26D7"/>
    <w:rsid w:val="00FD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D6C01-6B30-4FE1-806D-2178B69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61"/>
    <w:pPr>
      <w:ind w:left="720"/>
      <w:contextualSpacing/>
    </w:pPr>
  </w:style>
  <w:style w:type="table" w:styleId="a4">
    <w:name w:val="Table Grid"/>
    <w:basedOn w:val="a1"/>
    <w:uiPriority w:val="59"/>
    <w:rsid w:val="00781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D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D26D7"/>
  </w:style>
  <w:style w:type="paragraph" w:styleId="a7">
    <w:name w:val="footer"/>
    <w:basedOn w:val="a"/>
    <w:link w:val="a8"/>
    <w:uiPriority w:val="99"/>
    <w:semiHidden/>
    <w:unhideWhenUsed/>
    <w:rsid w:val="00FD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D26D7"/>
  </w:style>
  <w:style w:type="paragraph" w:styleId="a9">
    <w:name w:val="Balloon Text"/>
    <w:basedOn w:val="a"/>
    <w:link w:val="aa"/>
    <w:uiPriority w:val="99"/>
    <w:semiHidden/>
    <w:unhideWhenUsed/>
    <w:rsid w:val="006224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24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5066-7B48-4EF1-8767-7FA8922C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ungrudee</cp:lastModifiedBy>
  <cp:revision>27</cp:revision>
  <cp:lastPrinted>2020-08-20T07:21:00Z</cp:lastPrinted>
  <dcterms:created xsi:type="dcterms:W3CDTF">2019-07-02T12:23:00Z</dcterms:created>
  <dcterms:modified xsi:type="dcterms:W3CDTF">2021-05-25T08:47:00Z</dcterms:modified>
</cp:coreProperties>
</file>